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</w:tblGrid>
      <w:tr w:rsidR="00D006EB" w:rsidTr="00FD6047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4272" w:type="dxa"/>
          </w:tcPr>
          <w:p w:rsidR="00D006EB" w:rsidRDefault="00D006EB" w:rsidP="00B72E8D">
            <w:bookmarkStart w:id="0" w:name="_GoBack"/>
            <w:r>
              <w:rPr>
                <w:sz w:val="28"/>
              </w:rPr>
              <w:t>Lms Service</w:t>
            </w:r>
          </w:p>
        </w:tc>
      </w:tr>
      <w:tr w:rsidR="00D006EB" w:rsidTr="00FD604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272" w:type="dxa"/>
          </w:tcPr>
          <w:p w:rsidR="00D006EB" w:rsidRDefault="00D006EB" w:rsidP="00B72E8D">
            <w:r>
              <w:rPr>
                <w:sz w:val="24"/>
              </w:rPr>
              <w:t>-</w:t>
            </w:r>
            <w:r w:rsidRPr="00D006EB">
              <w:rPr>
                <w:sz w:val="24"/>
              </w:rPr>
              <w:t>LmsService</w:t>
            </w:r>
          </w:p>
        </w:tc>
      </w:tr>
      <w:tr w:rsidR="00D006EB" w:rsidTr="00FD6047">
        <w:tblPrEx>
          <w:tblCellMar>
            <w:top w:w="0" w:type="dxa"/>
            <w:bottom w:w="0" w:type="dxa"/>
          </w:tblCellMar>
        </w:tblPrEx>
        <w:trPr>
          <w:trHeight w:val="5795"/>
        </w:trPr>
        <w:tc>
          <w:tcPr>
            <w:tcW w:w="4272" w:type="dxa"/>
          </w:tcPr>
          <w:p w:rsidR="00D006EB" w:rsidRDefault="00D006EB" w:rsidP="00D006EB">
            <w:r>
              <w:t>+registerMember(UserInfo userinfo)</w:t>
            </w:r>
          </w:p>
          <w:p w:rsidR="00D006EB" w:rsidRDefault="00D006EB" w:rsidP="00D006EB">
            <w:r>
              <w:t>+deactivateMember(String userId)</w:t>
            </w:r>
          </w:p>
          <w:p w:rsidR="00D006EB" w:rsidRDefault="00D006EB" w:rsidP="00D006EB">
            <w:r>
              <w:t>+withdrawBook(String bookId)</w:t>
            </w:r>
          </w:p>
          <w:p w:rsidR="00D006EB" w:rsidRDefault="00D006EB" w:rsidP="00D006EB">
            <w:r>
              <w:t>+depositBook(String bookId)</w:t>
            </w:r>
          </w:p>
          <w:p w:rsidR="00D006EB" w:rsidRDefault="00D006EB" w:rsidP="00D006EB">
            <w:r>
              <w:t>+checkBookAvailablity(string bookiId)</w:t>
            </w:r>
          </w:p>
          <w:p w:rsidR="00D006EB" w:rsidRDefault="00D006EB" w:rsidP="00D006EB">
            <w:r>
              <w:t>+bookReissue(String userId, StringbookId)</w:t>
            </w:r>
          </w:p>
          <w:p w:rsidR="00D006EB" w:rsidRDefault="00D006EB" w:rsidP="00D006EB">
            <w:r>
              <w:t>+addBookinInventary(String bookId)</w:t>
            </w:r>
          </w:p>
          <w:p w:rsidR="00D006EB" w:rsidRDefault="00D006EB" w:rsidP="00D006EB">
            <w:r>
              <w:t>+removeBookfromInventary(String bookId)</w:t>
            </w:r>
          </w:p>
          <w:p w:rsidR="00D006EB" w:rsidRDefault="00D006EB" w:rsidP="00D006EB">
            <w:r>
              <w:t>+issueMembershipCard(String userId)</w:t>
            </w:r>
          </w:p>
          <w:p w:rsidR="00D006EB" w:rsidRDefault="00D006EB" w:rsidP="00D006EB">
            <w:r>
              <w:t>+memberEntry(string userid)</w:t>
            </w:r>
          </w:p>
          <w:p w:rsidR="00D006EB" w:rsidRDefault="00D006EB" w:rsidP="00D006EB">
            <w:r>
              <w:t>+memberExit(String userId)</w:t>
            </w:r>
          </w:p>
          <w:p w:rsidR="00D006EB" w:rsidRDefault="00D006EB" w:rsidP="00D006EB">
            <w:r>
              <w:t>+staffInformation(String emplyId)</w:t>
            </w:r>
          </w:p>
          <w:p w:rsidR="00D006EB" w:rsidRDefault="00D006EB" w:rsidP="00D006EB"/>
          <w:p w:rsidR="00D006EB" w:rsidRDefault="00D006EB" w:rsidP="00B72E8D"/>
        </w:tc>
      </w:tr>
      <w:bookmarkEnd w:id="0"/>
    </w:tbl>
    <w:p w:rsidR="007E18DC" w:rsidRPr="00B72E8D" w:rsidRDefault="007E18DC" w:rsidP="00B72E8D"/>
    <w:sectPr w:rsidR="007E18DC" w:rsidRPr="00B72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4D" w:rsidRDefault="0056504D" w:rsidP="00B72E8D">
      <w:pPr>
        <w:spacing w:after="0" w:line="240" w:lineRule="auto"/>
      </w:pPr>
      <w:r>
        <w:separator/>
      </w:r>
    </w:p>
  </w:endnote>
  <w:endnote w:type="continuationSeparator" w:id="0">
    <w:p w:rsidR="0056504D" w:rsidRDefault="0056504D" w:rsidP="00B7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4D" w:rsidRDefault="0056504D" w:rsidP="00B72E8D">
      <w:pPr>
        <w:spacing w:after="0" w:line="240" w:lineRule="auto"/>
      </w:pPr>
      <w:r>
        <w:separator/>
      </w:r>
    </w:p>
  </w:footnote>
  <w:footnote w:type="continuationSeparator" w:id="0">
    <w:p w:rsidR="0056504D" w:rsidRDefault="0056504D" w:rsidP="00B72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8D"/>
    <w:rsid w:val="002932F7"/>
    <w:rsid w:val="0056504D"/>
    <w:rsid w:val="007E18DC"/>
    <w:rsid w:val="00B72E8D"/>
    <w:rsid w:val="00D006EB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5641"/>
  <w15:chartTrackingRefBased/>
  <w15:docId w15:val="{DCF283AC-659F-4E0A-9C34-BEA1C523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8D"/>
  </w:style>
  <w:style w:type="paragraph" w:styleId="Footer">
    <w:name w:val="footer"/>
    <w:basedOn w:val="Normal"/>
    <w:link w:val="FooterChar"/>
    <w:uiPriority w:val="99"/>
    <w:unhideWhenUsed/>
    <w:rsid w:val="00B7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BAB4-01AD-45FC-8D16-3DA31B4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ashank</cp:lastModifiedBy>
  <cp:revision>3</cp:revision>
  <dcterms:created xsi:type="dcterms:W3CDTF">2021-07-06T10:10:00Z</dcterms:created>
  <dcterms:modified xsi:type="dcterms:W3CDTF">2021-07-06T11:58:00Z</dcterms:modified>
</cp:coreProperties>
</file>